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0605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9856E6">
              <w:rPr>
                <w:rFonts w:asciiTheme="minorEastAsia" w:eastAsiaTheme="minorEastAsia" w:hAnsiTheme="minorEastAsia" w:hint="eastAsia"/>
                <w:sz w:val="24"/>
              </w:rPr>
              <w:t>招募“沈阳浑南有轨电车</w:t>
            </w:r>
            <w:r w:rsidR="0006053B">
              <w:rPr>
                <w:rFonts w:asciiTheme="minorEastAsia" w:eastAsiaTheme="minorEastAsia" w:hAnsiTheme="minorEastAsia" w:hint="eastAsia"/>
                <w:sz w:val="24"/>
              </w:rPr>
              <w:t>牵引风机等车辆</w:t>
            </w:r>
            <w:r w:rsidR="009856E6">
              <w:rPr>
                <w:rFonts w:asciiTheme="minorEastAsia" w:eastAsiaTheme="minorEastAsia" w:hAnsiTheme="minorEastAsia" w:hint="eastAsia"/>
                <w:sz w:val="24"/>
              </w:rPr>
              <w:t>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A23053" w:rsidRDefault="006256B4" w:rsidP="00A23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</w:t>
            </w:r>
            <w:r w:rsidR="00A2305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A23053" w:rsidP="00A2305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ED1435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Pr="00ED1435" w:rsidRDefault="00DF3E40" w:rsidP="00ED1435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1435" w:rsidRPr="00ED1435" w:rsidRDefault="00ED1435" w:rsidP="00C66811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</w:t>
            </w:r>
            <w:r w:rsidR="00C66811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标不需要再次提供投标文件；如有供应商几次都参与的，如无特殊说明，将以该供应商最后一次提供的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06053B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募“沈阳浑南有轨电车牵引风机等车辆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53" w:rsidRDefault="00A23053" w:rsidP="00A2305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A23053" w:rsidP="00A23053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23053" w:rsidRDefault="006256B4" w:rsidP="00A23053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23053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23053" w:rsidRDefault="00A23053" w:rsidP="00A23053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A23053" w:rsidP="00A23053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Sect="004220F5">
          <w:footerReference w:type="default" r:id="rId9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tbl>
      <w:tblPr>
        <w:tblW w:w="1475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8"/>
      </w:tblGrid>
      <w:tr w:rsidR="00E46E51" w:rsidTr="00BF4591">
        <w:trPr>
          <w:trHeight w:val="600"/>
        </w:trPr>
        <w:tc>
          <w:tcPr>
            <w:tcW w:w="14758" w:type="dxa"/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BF4591">
        <w:trPr>
          <w:trHeight w:val="510"/>
        </w:trPr>
        <w:tc>
          <w:tcPr>
            <w:tcW w:w="14758" w:type="dxa"/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P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A23053" w:rsidRDefault="006256B4" w:rsidP="00A23053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此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A23053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6E3C5E" w:rsidRPr="006E3C5E" w:rsidRDefault="00A23053" w:rsidP="00A2305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2551"/>
        <w:gridCol w:w="1418"/>
        <w:gridCol w:w="992"/>
        <w:gridCol w:w="992"/>
      </w:tblGrid>
      <w:tr w:rsidR="0006053B" w:rsidTr="00F47E9D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</w:tr>
      <w:tr w:rsidR="0006053B" w:rsidTr="00F47E9D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6053B" w:rsidTr="00F47E9D">
        <w:trPr>
          <w:trHeight w:val="9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钢丝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GD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SHL2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-100-02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06053B" w:rsidTr="00F47E9D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钢丝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ED125-04-01-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06053B" w:rsidTr="00F47E9D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牵引风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德国洛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KHM 280-2SW.087.5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06053B" w:rsidTr="00F47E9D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辅助风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德国洛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KHM 225-2SW.070.4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06053B" w:rsidTr="00F47E9D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顶</w:t>
            </w:r>
            <w:proofErr w:type="gramStart"/>
            <w:r>
              <w:rPr>
                <w:rFonts w:hint="eastAsia"/>
                <w:sz w:val="20"/>
                <w:szCs w:val="20"/>
              </w:rPr>
              <w:t>过桥线</w:t>
            </w:r>
            <w:proofErr w:type="gramEnd"/>
            <w:r>
              <w:rPr>
                <w:rFonts w:hint="eastAsia"/>
                <w:sz w:val="20"/>
                <w:szCs w:val="20"/>
              </w:rPr>
              <w:t>支架立柱保护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吉林省祥润实业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06053B" w:rsidTr="00F47E9D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口接触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进口接触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193A-24EV-U1 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</w:tbl>
    <w:p w:rsidR="00205CEF" w:rsidRDefault="00205CEF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2544EB" w:rsidRDefault="002544EB" w:rsidP="002544EB">
      <w:pPr>
        <w:rPr>
          <w:rFonts w:ascii="宋体" w:hAnsi="宋体" w:cs="宋体" w:hint="eastAsia"/>
          <w:kern w:val="0"/>
          <w:sz w:val="24"/>
          <w:szCs w:val="24"/>
        </w:rPr>
      </w:pPr>
      <w:r w:rsidRPr="002544E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236629" wp14:editId="0C1321F2">
            <wp:extent cx="1328420" cy="948690"/>
            <wp:effectExtent l="0" t="0" r="5080" b="3810"/>
            <wp:docPr id="1" name="图片 1" descr="C:\Users\Administrator\AppData\Roaming\Tencent\Users\42826012\QQ\WinTemp\RichOle\$8X)DOCW[4X2H0Y{LU53M[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42826012\QQ\WinTemp\RichOle\$8X)DOCW[4X2H0Y{LU53M[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  <w:szCs w:val="24"/>
        </w:rPr>
        <w:t xml:space="preserve">          </w:t>
      </w:r>
      <w:r w:rsidRPr="002544E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509EC4C" wp14:editId="78BAFFF7">
            <wp:extent cx="810895" cy="1104265"/>
            <wp:effectExtent l="0" t="0" r="8255" b="635"/>
            <wp:docPr id="2" name="图片 2" descr="C:\Users\Administrator\AppData\Roaming\Tencent\Users\42826012\QQ\WinTemp\RichOle\EV}4FC`4F@`((B)C84V}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2826012\QQ\WinTemp\RichOle\EV}4FC`4F@`((B)C84V}V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  <w:szCs w:val="24"/>
        </w:rPr>
        <w:t xml:space="preserve">   </w:t>
      </w:r>
    </w:p>
    <w:p w:rsidR="002544EB" w:rsidRDefault="002544EB" w:rsidP="002544EB">
      <w:pPr>
        <w:ind w:firstLineChars="294" w:firstLine="62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牵引风机           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      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辅助风机</w:t>
      </w:r>
    </w:p>
    <w:p w:rsidR="002544EB" w:rsidRDefault="002544EB" w:rsidP="002544EB">
      <w:pPr>
        <w:rPr>
          <w:rFonts w:ascii="宋体" w:hAnsi="宋体" w:cs="宋体" w:hint="eastAsia"/>
          <w:kern w:val="0"/>
          <w:sz w:val="24"/>
          <w:szCs w:val="24"/>
        </w:rPr>
      </w:pPr>
    </w:p>
    <w:p w:rsidR="002544EB" w:rsidRDefault="002544EB" w:rsidP="002544EB">
      <w:pPr>
        <w:rPr>
          <w:rFonts w:ascii="宋体" w:hAnsi="宋体" w:cs="宋体" w:hint="eastAsia"/>
          <w:kern w:val="0"/>
          <w:sz w:val="24"/>
          <w:szCs w:val="24"/>
        </w:rPr>
      </w:pPr>
    </w:p>
    <w:p w:rsidR="002544EB" w:rsidRP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4B5E40F" wp14:editId="40FAD6A9">
            <wp:extent cx="1294130" cy="948690"/>
            <wp:effectExtent l="0" t="0" r="0" b="0"/>
            <wp:docPr id="3" name="图片 3" descr="C:\Users\Administrator\AppData\Roaming\Tencent\Users\42826012\QQ\WinTemp\RichOle\G{9]]F8OU)@GAFWVIUM42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826012\QQ\WinTemp\RichOle\G{9]]F8OU)@GAFWVIUM42W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  <w:szCs w:val="24"/>
        </w:rPr>
        <w:t xml:space="preserve">        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209E89C" wp14:editId="012D9300">
            <wp:extent cx="1250950" cy="974725"/>
            <wp:effectExtent l="0" t="0" r="0" b="0"/>
            <wp:docPr id="4" name="图片 4" descr="C:\Users\Administrator\AppData\Roaming\Tencent\Users\42826012\QQ\WinTemp\RichOle\0$}ZLW2H~J1ENH)]1Q~$I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2826012\QQ\WinTemp\RichOle\0$}ZLW2H~J1ENH)]1Q~$IF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3B" w:rsidRPr="009E2E3B" w:rsidRDefault="002544EB" w:rsidP="002544EB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车顶</w:t>
      </w:r>
      <w:proofErr w:type="gramStart"/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过桥线</w:t>
      </w:r>
      <w:proofErr w:type="gramEnd"/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支架立柱保护盖           进口接触器</w:t>
      </w: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B047C" w:rsidRDefault="009B047C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Pr="00205CEF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35C24" w:rsidRDefault="00B35C24" w:rsidP="00A23053">
      <w:pPr>
        <w:spacing w:line="480" w:lineRule="auto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A23053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ED1435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ED1435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06053B">
        <w:rPr>
          <w:rFonts w:asciiTheme="minorEastAsia" w:hAnsiTheme="minorEastAsia" w:hint="eastAsia"/>
          <w:sz w:val="24"/>
          <w:szCs w:val="24"/>
        </w:rPr>
        <w:t>招募“沈阳浑南有轨电车牵引风机等车辆备件采购”供应商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06053B">
        <w:rPr>
          <w:rFonts w:asciiTheme="minorEastAsia" w:hAnsiTheme="minorEastAsia" w:hint="eastAsia"/>
          <w:sz w:val="24"/>
          <w:szCs w:val="24"/>
          <w:u w:val="single"/>
        </w:rPr>
        <w:t>招募“沈阳浑南有轨电车牵引风机等车辆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06053B">
        <w:rPr>
          <w:rFonts w:asciiTheme="minorEastAsia" w:hAnsiTheme="minorEastAsia" w:hint="eastAsia"/>
          <w:sz w:val="24"/>
          <w:szCs w:val="24"/>
          <w:u w:val="single"/>
        </w:rPr>
        <w:t>招募“沈阳浑南有轨电车牵引风机等车辆备件采购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D41BE" w:rsidRDefault="004D41B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18" w:rsidRDefault="00794418" w:rsidP="00E46E51">
      <w:r>
        <w:separator/>
      </w:r>
    </w:p>
  </w:endnote>
  <w:endnote w:type="continuationSeparator" w:id="0">
    <w:p w:rsidR="00794418" w:rsidRDefault="00794418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2014A5" w:rsidRDefault="002014A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56A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56A5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14A5" w:rsidRDefault="002014A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18" w:rsidRDefault="00794418" w:rsidP="00E46E51">
      <w:r>
        <w:separator/>
      </w:r>
    </w:p>
  </w:footnote>
  <w:footnote w:type="continuationSeparator" w:id="0">
    <w:p w:rsidR="00794418" w:rsidRDefault="00794418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7196C"/>
    <w:multiLevelType w:val="hybridMultilevel"/>
    <w:tmpl w:val="BCB03756"/>
    <w:lvl w:ilvl="0" w:tplc="E104F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5C5E4BF5"/>
    <w:multiLevelType w:val="hybridMultilevel"/>
    <w:tmpl w:val="FF5886BC"/>
    <w:lvl w:ilvl="0" w:tplc="E3E209D2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118C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476A5"/>
    <w:rsid w:val="0006053B"/>
    <w:rsid w:val="0006314C"/>
    <w:rsid w:val="0006676C"/>
    <w:rsid w:val="000721D1"/>
    <w:rsid w:val="000861C4"/>
    <w:rsid w:val="000A005B"/>
    <w:rsid w:val="000A685B"/>
    <w:rsid w:val="000B10BB"/>
    <w:rsid w:val="000B256F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26C5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679AD"/>
    <w:rsid w:val="00170610"/>
    <w:rsid w:val="00172BCD"/>
    <w:rsid w:val="00173020"/>
    <w:rsid w:val="00174104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8B9"/>
    <w:rsid w:val="001C6EAA"/>
    <w:rsid w:val="001D072E"/>
    <w:rsid w:val="001D0A0A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14A5"/>
    <w:rsid w:val="00202875"/>
    <w:rsid w:val="00205083"/>
    <w:rsid w:val="00205CEF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44EB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140F4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3F7AE1"/>
    <w:rsid w:val="00415158"/>
    <w:rsid w:val="00417190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255A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530A"/>
    <w:rsid w:val="004B7BE3"/>
    <w:rsid w:val="004C0EB8"/>
    <w:rsid w:val="004C3098"/>
    <w:rsid w:val="004D41BE"/>
    <w:rsid w:val="004D6462"/>
    <w:rsid w:val="004E11EB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509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A5"/>
    <w:rsid w:val="00586AEC"/>
    <w:rsid w:val="00592739"/>
    <w:rsid w:val="00596756"/>
    <w:rsid w:val="005A3323"/>
    <w:rsid w:val="005A743F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C5E"/>
    <w:rsid w:val="006E5E4C"/>
    <w:rsid w:val="006E7D7A"/>
    <w:rsid w:val="006F2D94"/>
    <w:rsid w:val="006F6CC2"/>
    <w:rsid w:val="00701957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4B8A"/>
    <w:rsid w:val="00774E17"/>
    <w:rsid w:val="00784C2E"/>
    <w:rsid w:val="007857B8"/>
    <w:rsid w:val="00787453"/>
    <w:rsid w:val="0079298A"/>
    <w:rsid w:val="00794418"/>
    <w:rsid w:val="007947F5"/>
    <w:rsid w:val="007A6F1C"/>
    <w:rsid w:val="007B164D"/>
    <w:rsid w:val="007C2030"/>
    <w:rsid w:val="007C31B9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45EF8"/>
    <w:rsid w:val="00847B36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2ACF"/>
    <w:rsid w:val="008B3B1D"/>
    <w:rsid w:val="008B77BD"/>
    <w:rsid w:val="008D6DAA"/>
    <w:rsid w:val="008E27E0"/>
    <w:rsid w:val="008E5D14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56E6"/>
    <w:rsid w:val="00987A0F"/>
    <w:rsid w:val="00990F30"/>
    <w:rsid w:val="00990F56"/>
    <w:rsid w:val="009A520F"/>
    <w:rsid w:val="009A7A48"/>
    <w:rsid w:val="009B047C"/>
    <w:rsid w:val="009B589D"/>
    <w:rsid w:val="009C1697"/>
    <w:rsid w:val="009C4E4E"/>
    <w:rsid w:val="009C60E5"/>
    <w:rsid w:val="009D4B99"/>
    <w:rsid w:val="009E0FFC"/>
    <w:rsid w:val="009E2E3B"/>
    <w:rsid w:val="009F1056"/>
    <w:rsid w:val="00A00188"/>
    <w:rsid w:val="00A061C7"/>
    <w:rsid w:val="00A23053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5C24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6811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6F9D"/>
    <w:rsid w:val="00CD08C8"/>
    <w:rsid w:val="00CE4D75"/>
    <w:rsid w:val="00CE7013"/>
    <w:rsid w:val="00CF4D09"/>
    <w:rsid w:val="00D137FE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DF5D1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7424B"/>
    <w:rsid w:val="00E81611"/>
    <w:rsid w:val="00E84699"/>
    <w:rsid w:val="00E86D30"/>
    <w:rsid w:val="00E912D6"/>
    <w:rsid w:val="00E922E1"/>
    <w:rsid w:val="00EA5080"/>
    <w:rsid w:val="00EA535B"/>
    <w:rsid w:val="00EA6A6D"/>
    <w:rsid w:val="00EB13B4"/>
    <w:rsid w:val="00EC0113"/>
    <w:rsid w:val="00EC4101"/>
    <w:rsid w:val="00EC440B"/>
    <w:rsid w:val="00ED0704"/>
    <w:rsid w:val="00ED1435"/>
    <w:rsid w:val="00ED1830"/>
    <w:rsid w:val="00ED49C9"/>
    <w:rsid w:val="00EE037A"/>
    <w:rsid w:val="00EE6B6E"/>
    <w:rsid w:val="00F06101"/>
    <w:rsid w:val="00F07E49"/>
    <w:rsid w:val="00F12B37"/>
    <w:rsid w:val="00F15AC8"/>
    <w:rsid w:val="00F33A81"/>
    <w:rsid w:val="00F33C92"/>
    <w:rsid w:val="00F36946"/>
    <w:rsid w:val="00F4012E"/>
    <w:rsid w:val="00F4271B"/>
    <w:rsid w:val="00F47E9D"/>
    <w:rsid w:val="00F63ABD"/>
    <w:rsid w:val="00F71AD9"/>
    <w:rsid w:val="00F75D12"/>
    <w:rsid w:val="00F925C7"/>
    <w:rsid w:val="00F94396"/>
    <w:rsid w:val="00F95811"/>
    <w:rsid w:val="00F96CEE"/>
    <w:rsid w:val="00FB1120"/>
    <w:rsid w:val="00FC1BA5"/>
    <w:rsid w:val="00FC46AC"/>
    <w:rsid w:val="00FD405A"/>
    <w:rsid w:val="00FD4485"/>
    <w:rsid w:val="00FE0322"/>
    <w:rsid w:val="00FE1105"/>
    <w:rsid w:val="00FE2A5B"/>
    <w:rsid w:val="00FE3896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E874-8DF1-4722-A6FF-C5EE2AB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5</Pages>
  <Words>650</Words>
  <Characters>3705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08</cp:revision>
  <cp:lastPrinted>2023-04-03T07:46:00Z</cp:lastPrinted>
  <dcterms:created xsi:type="dcterms:W3CDTF">2023-06-16T08:49:00Z</dcterms:created>
  <dcterms:modified xsi:type="dcterms:W3CDTF">2023-1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